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D3" w:rsidRPr="00603D18" w:rsidRDefault="00D61085" w:rsidP="008E7D0A">
      <w:pPr>
        <w:spacing w:after="0" w:line="240" w:lineRule="auto"/>
        <w:jc w:val="center"/>
        <w:rPr>
          <w:rFonts w:ascii="Arial" w:hAnsi="Arial" w:cs="Arial"/>
          <w:b/>
        </w:rPr>
      </w:pPr>
      <w:r w:rsidRPr="00603D18">
        <w:rPr>
          <w:rFonts w:ascii="Arial" w:hAnsi="Arial" w:cs="Arial"/>
          <w:b/>
        </w:rPr>
        <w:t xml:space="preserve">ATA DE ABERTURA DE DOCUMENTAÇÃO </w:t>
      </w:r>
    </w:p>
    <w:p w:rsidR="00C171CC" w:rsidRPr="00603D18" w:rsidRDefault="00C171CC" w:rsidP="008E7D0A">
      <w:pPr>
        <w:spacing w:after="0" w:line="240" w:lineRule="auto"/>
        <w:jc w:val="center"/>
        <w:rPr>
          <w:rFonts w:ascii="Arial" w:hAnsi="Arial" w:cs="Arial"/>
        </w:rPr>
      </w:pPr>
    </w:p>
    <w:p w:rsidR="00D61085" w:rsidRPr="00603D18" w:rsidRDefault="00D61085" w:rsidP="008E7D0A">
      <w:pPr>
        <w:spacing w:after="0" w:line="240" w:lineRule="auto"/>
        <w:ind w:right="193"/>
        <w:jc w:val="center"/>
        <w:rPr>
          <w:rFonts w:ascii="Arial" w:hAnsi="Arial" w:cs="Arial"/>
        </w:rPr>
      </w:pPr>
      <w:r w:rsidRPr="00603D18">
        <w:rPr>
          <w:rFonts w:ascii="Arial" w:hAnsi="Arial" w:cs="Arial"/>
          <w:b/>
          <w:u w:val="single" w:color="000000"/>
        </w:rPr>
        <w:t>EDITAL DE CHAMAMENTO PÚBLICO N°</w:t>
      </w:r>
      <w:r w:rsidR="0083350B" w:rsidRPr="00603D18">
        <w:rPr>
          <w:rFonts w:ascii="Arial" w:hAnsi="Arial" w:cs="Arial"/>
          <w:b/>
          <w:u w:val="single" w:color="000000"/>
        </w:rPr>
        <w:t>03/2021</w:t>
      </w:r>
    </w:p>
    <w:p w:rsidR="00D61085" w:rsidRPr="00603D18" w:rsidRDefault="00D61085" w:rsidP="008E7D0A">
      <w:pPr>
        <w:spacing w:after="19" w:line="240" w:lineRule="auto"/>
        <w:ind w:right="127"/>
        <w:jc w:val="center"/>
        <w:rPr>
          <w:rFonts w:ascii="Arial" w:hAnsi="Arial" w:cs="Arial"/>
        </w:rPr>
      </w:pPr>
    </w:p>
    <w:p w:rsidR="00D61085" w:rsidRPr="00603D18" w:rsidRDefault="0083350B" w:rsidP="008E7D0A">
      <w:pPr>
        <w:spacing w:after="0" w:line="240" w:lineRule="auto"/>
        <w:ind w:left="868" w:right="1049"/>
        <w:jc w:val="center"/>
        <w:rPr>
          <w:rFonts w:ascii="Arial" w:hAnsi="Arial" w:cs="Arial"/>
          <w:b/>
        </w:rPr>
      </w:pPr>
      <w:r w:rsidRPr="00603D18">
        <w:rPr>
          <w:rFonts w:ascii="Arial" w:hAnsi="Arial" w:cs="Arial"/>
          <w:b/>
        </w:rPr>
        <w:t>OBJETO</w:t>
      </w:r>
    </w:p>
    <w:p w:rsidR="00D61085" w:rsidRPr="00603D18" w:rsidRDefault="00D61085" w:rsidP="008E7D0A">
      <w:pPr>
        <w:spacing w:after="0" w:line="240" w:lineRule="auto"/>
        <w:ind w:left="868" w:right="1049"/>
        <w:jc w:val="center"/>
        <w:rPr>
          <w:rFonts w:ascii="Arial" w:hAnsi="Arial" w:cs="Arial"/>
        </w:rPr>
      </w:pPr>
    </w:p>
    <w:p w:rsidR="00D61085" w:rsidRPr="00603D18" w:rsidRDefault="00D61085" w:rsidP="008E7D0A">
      <w:pPr>
        <w:spacing w:after="19" w:line="240" w:lineRule="auto"/>
        <w:jc w:val="center"/>
        <w:rPr>
          <w:rFonts w:ascii="Arial" w:hAnsi="Arial" w:cs="Arial"/>
          <w:b/>
        </w:rPr>
      </w:pPr>
      <w:r w:rsidRPr="00603D18">
        <w:rPr>
          <w:rFonts w:ascii="Arial" w:hAnsi="Arial" w:cs="Arial"/>
          <w:b/>
        </w:rPr>
        <w:t>PESSOA FISICA</w:t>
      </w:r>
    </w:p>
    <w:p w:rsidR="00893C1B" w:rsidRPr="00603D18" w:rsidRDefault="00893C1B" w:rsidP="008E7D0A">
      <w:pPr>
        <w:spacing w:after="8" w:line="240" w:lineRule="auto"/>
        <w:ind w:left="869" w:right="986"/>
        <w:jc w:val="center"/>
        <w:rPr>
          <w:rFonts w:ascii="Arial" w:hAnsi="Arial" w:cs="Arial"/>
          <w:b/>
        </w:rPr>
      </w:pPr>
    </w:p>
    <w:p w:rsidR="00353DF7" w:rsidRPr="00603D18" w:rsidRDefault="00353DF7" w:rsidP="008E7D0A">
      <w:pPr>
        <w:spacing w:after="0" w:line="240" w:lineRule="auto"/>
        <w:ind w:left="869" w:right="986"/>
        <w:jc w:val="center"/>
        <w:rPr>
          <w:rFonts w:ascii="Arial" w:hAnsi="Arial" w:cs="Arial"/>
        </w:rPr>
      </w:pPr>
    </w:p>
    <w:p w:rsidR="0006672C" w:rsidRPr="00603D18" w:rsidRDefault="0006672C" w:rsidP="008E7D0A">
      <w:pPr>
        <w:spacing w:after="0" w:line="240" w:lineRule="auto"/>
        <w:ind w:left="869" w:right="986"/>
        <w:jc w:val="center"/>
        <w:rPr>
          <w:rFonts w:ascii="Arial" w:hAnsi="Arial" w:cs="Arial"/>
        </w:rPr>
      </w:pPr>
    </w:p>
    <w:p w:rsidR="0006672C" w:rsidRDefault="0006672C" w:rsidP="008E7D0A">
      <w:pPr>
        <w:spacing w:after="0" w:line="240" w:lineRule="auto"/>
        <w:jc w:val="center"/>
        <w:rPr>
          <w:rFonts w:ascii="Arial" w:hAnsi="Arial" w:cs="Arial"/>
          <w:b/>
        </w:rPr>
      </w:pPr>
      <w:r w:rsidRPr="00603D18">
        <w:rPr>
          <w:rFonts w:ascii="Arial" w:hAnsi="Arial" w:cs="Arial"/>
        </w:rPr>
        <w:t xml:space="preserve">Processo Administrativo: </w:t>
      </w:r>
      <w:r w:rsidR="0083350B" w:rsidRPr="00603D18">
        <w:rPr>
          <w:rFonts w:ascii="Arial" w:hAnsi="Arial" w:cs="Arial"/>
          <w:b/>
        </w:rPr>
        <w:t>7086/2021</w:t>
      </w:r>
    </w:p>
    <w:p w:rsidR="00603D18" w:rsidRPr="00603D18" w:rsidRDefault="00603D18" w:rsidP="008E7D0A">
      <w:pPr>
        <w:spacing w:after="0" w:line="240" w:lineRule="auto"/>
        <w:jc w:val="center"/>
        <w:rPr>
          <w:rFonts w:ascii="Arial" w:hAnsi="Arial" w:cs="Arial"/>
        </w:rPr>
      </w:pPr>
    </w:p>
    <w:p w:rsidR="00760EAF" w:rsidRPr="00603D18" w:rsidRDefault="0006672C" w:rsidP="00603D18">
      <w:pPr>
        <w:tabs>
          <w:tab w:val="left" w:pos="4635"/>
        </w:tabs>
        <w:spacing w:after="0" w:line="240" w:lineRule="auto"/>
        <w:jc w:val="both"/>
        <w:rPr>
          <w:rFonts w:ascii="Arial" w:hAnsi="Arial" w:cs="Arial"/>
        </w:rPr>
      </w:pPr>
      <w:r w:rsidRPr="00603D18">
        <w:rPr>
          <w:rFonts w:ascii="Arial" w:hAnsi="Arial" w:cs="Arial"/>
        </w:rPr>
        <w:t xml:space="preserve">Ao </w:t>
      </w:r>
      <w:r w:rsidR="0083350B" w:rsidRPr="00603D18">
        <w:rPr>
          <w:rFonts w:ascii="Arial" w:hAnsi="Arial" w:cs="Arial"/>
        </w:rPr>
        <w:t>décimo primeiro</w:t>
      </w:r>
      <w:r w:rsidR="00C77A64" w:rsidRPr="00603D18">
        <w:rPr>
          <w:rFonts w:ascii="Arial" w:hAnsi="Arial" w:cs="Arial"/>
        </w:rPr>
        <w:t xml:space="preserve"> </w:t>
      </w:r>
      <w:r w:rsidRPr="00603D18">
        <w:rPr>
          <w:rFonts w:ascii="Arial" w:hAnsi="Arial" w:cs="Arial"/>
        </w:rPr>
        <w:t xml:space="preserve">dia do mês de </w:t>
      </w:r>
      <w:r w:rsidR="0083350B" w:rsidRPr="00603D18">
        <w:rPr>
          <w:rFonts w:ascii="Arial" w:hAnsi="Arial" w:cs="Arial"/>
        </w:rPr>
        <w:t>agosto</w:t>
      </w:r>
      <w:r w:rsidRPr="00603D18">
        <w:rPr>
          <w:rFonts w:ascii="Arial" w:hAnsi="Arial" w:cs="Arial"/>
        </w:rPr>
        <w:t xml:space="preserve"> do ano dois mil e </w:t>
      </w:r>
      <w:r w:rsidR="00F17FCB" w:rsidRPr="00603D18">
        <w:rPr>
          <w:rFonts w:ascii="Arial" w:hAnsi="Arial" w:cs="Arial"/>
        </w:rPr>
        <w:t>vinte</w:t>
      </w:r>
      <w:r w:rsidR="0083350B" w:rsidRPr="00603D18">
        <w:rPr>
          <w:rFonts w:ascii="Arial" w:hAnsi="Arial" w:cs="Arial"/>
        </w:rPr>
        <w:t xml:space="preserve"> e </w:t>
      </w:r>
      <w:r w:rsidR="008E7D0A" w:rsidRPr="00603D18">
        <w:rPr>
          <w:rFonts w:ascii="Arial" w:hAnsi="Arial" w:cs="Arial"/>
        </w:rPr>
        <w:t>um,</w:t>
      </w:r>
      <w:r w:rsidRPr="00603D18">
        <w:rPr>
          <w:rFonts w:ascii="Arial" w:hAnsi="Arial" w:cs="Arial"/>
        </w:rPr>
        <w:t xml:space="preserve"> às </w:t>
      </w:r>
      <w:r w:rsidR="0083350B" w:rsidRPr="00603D18">
        <w:rPr>
          <w:rFonts w:ascii="Arial" w:hAnsi="Arial" w:cs="Arial"/>
        </w:rPr>
        <w:t xml:space="preserve">dezesseis </w:t>
      </w:r>
      <w:r w:rsidRPr="00603D18">
        <w:rPr>
          <w:rFonts w:ascii="Arial" w:hAnsi="Arial" w:cs="Arial"/>
        </w:rPr>
        <w:t>horas, na Sala da Diretoria de Compras e Licitações</w:t>
      </w:r>
      <w:r w:rsidR="0030649D" w:rsidRPr="00603D18">
        <w:rPr>
          <w:rFonts w:ascii="Arial" w:hAnsi="Arial" w:cs="Arial"/>
        </w:rPr>
        <w:t>,</w:t>
      </w:r>
      <w:r w:rsidRPr="00603D18">
        <w:rPr>
          <w:rFonts w:ascii="Arial" w:hAnsi="Arial" w:cs="Arial"/>
        </w:rPr>
        <w:t xml:space="preserve"> </w:t>
      </w:r>
      <w:r w:rsidR="002921D7" w:rsidRPr="00603D18">
        <w:rPr>
          <w:rFonts w:ascii="Arial" w:hAnsi="Arial" w:cs="Arial"/>
        </w:rPr>
        <w:t>reuniram-se os membros da Comissão de licitação designada pela Portaria nº</w:t>
      </w:r>
      <w:r w:rsidR="009B0ED6" w:rsidRPr="00603D18">
        <w:rPr>
          <w:rFonts w:ascii="Arial" w:hAnsi="Arial" w:cs="Arial"/>
        </w:rPr>
        <w:t xml:space="preserve"> 620/2020</w:t>
      </w:r>
      <w:r w:rsidR="002921D7" w:rsidRPr="00603D18">
        <w:rPr>
          <w:rFonts w:ascii="Arial" w:hAnsi="Arial" w:cs="Arial"/>
        </w:rPr>
        <w:t xml:space="preserve"> </w:t>
      </w:r>
      <w:r w:rsidR="0060402C" w:rsidRPr="00603D18">
        <w:rPr>
          <w:rFonts w:ascii="Arial" w:hAnsi="Arial" w:cs="Arial"/>
        </w:rPr>
        <w:t xml:space="preserve">onde </w:t>
      </w:r>
      <w:r w:rsidR="00D61085" w:rsidRPr="00603D18">
        <w:rPr>
          <w:rFonts w:ascii="Arial" w:hAnsi="Arial" w:cs="Arial"/>
        </w:rPr>
        <w:t xml:space="preserve">foi instalada a Sessão de Julgamento de Documentação dos </w:t>
      </w:r>
      <w:r w:rsidR="00D61085" w:rsidRPr="00603D18">
        <w:rPr>
          <w:rFonts w:ascii="Arial" w:hAnsi="Arial" w:cs="Arial"/>
          <w:b/>
        </w:rPr>
        <w:t>participantes</w:t>
      </w:r>
      <w:r w:rsidR="00603D18">
        <w:rPr>
          <w:rFonts w:ascii="Arial" w:hAnsi="Arial" w:cs="Arial"/>
        </w:rPr>
        <w:t xml:space="preserve">. </w:t>
      </w:r>
      <w:r w:rsidR="00424761" w:rsidRPr="00603D18">
        <w:rPr>
          <w:rFonts w:ascii="Arial" w:hAnsi="Arial" w:cs="Arial"/>
        </w:rPr>
        <w:t>A Comissão em relação aos documentos analisados</w:t>
      </w:r>
      <w:r w:rsidR="008E7D0A" w:rsidRPr="00603D18">
        <w:rPr>
          <w:rFonts w:ascii="Arial" w:hAnsi="Arial" w:cs="Arial"/>
        </w:rPr>
        <w:t xml:space="preserve"> declara</w:t>
      </w:r>
      <w:r w:rsidR="00424761" w:rsidRPr="00603D18">
        <w:rPr>
          <w:rFonts w:ascii="Arial" w:hAnsi="Arial" w:cs="Arial"/>
        </w:rPr>
        <w:t xml:space="preserve"> </w:t>
      </w:r>
      <w:r w:rsidR="00424761" w:rsidRPr="00603D18">
        <w:rPr>
          <w:rFonts w:ascii="Arial" w:hAnsi="Arial" w:cs="Arial"/>
          <w:b/>
        </w:rPr>
        <w:t>CREDENCIADOS</w:t>
      </w:r>
      <w:r w:rsidR="00580B18" w:rsidRPr="00603D18">
        <w:rPr>
          <w:rFonts w:ascii="Arial" w:hAnsi="Arial" w:cs="Arial"/>
          <w:b/>
        </w:rPr>
        <w:t xml:space="preserve"> </w:t>
      </w:r>
      <w:r w:rsidR="00580B18" w:rsidRPr="00603D18">
        <w:rPr>
          <w:rFonts w:ascii="Arial" w:hAnsi="Arial" w:cs="Arial"/>
        </w:rPr>
        <w:t>os participantes abaixo:</w:t>
      </w:r>
    </w:p>
    <w:p w:rsidR="00760EAF" w:rsidRPr="00603D18" w:rsidRDefault="00760EAF" w:rsidP="008E7D0A">
      <w:pPr>
        <w:tabs>
          <w:tab w:val="left" w:pos="4635"/>
        </w:tabs>
        <w:spacing w:after="0" w:line="240" w:lineRule="auto"/>
        <w:jc w:val="center"/>
        <w:rPr>
          <w:rFonts w:ascii="Arial" w:hAnsi="Arial" w:cs="Arial"/>
        </w:rPr>
      </w:pPr>
    </w:p>
    <w:p w:rsidR="00760EAF" w:rsidRPr="00603D18" w:rsidRDefault="00760EAF" w:rsidP="008E7D0A">
      <w:pPr>
        <w:tabs>
          <w:tab w:val="left" w:pos="4635"/>
        </w:tabs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34"/>
        <w:gridCol w:w="2465"/>
        <w:gridCol w:w="3089"/>
      </w:tblGrid>
      <w:tr w:rsidR="00603D18" w:rsidRPr="00603D18" w:rsidTr="00603D18">
        <w:tc>
          <w:tcPr>
            <w:tcW w:w="2274" w:type="pct"/>
            <w:vAlign w:val="center"/>
          </w:tcPr>
          <w:p w:rsidR="00424761" w:rsidRPr="00603D18" w:rsidRDefault="00424761" w:rsidP="00603D18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03D18">
              <w:rPr>
                <w:rFonts w:ascii="Arial" w:hAnsi="Arial"/>
                <w:b/>
                <w:sz w:val="22"/>
                <w:szCs w:val="22"/>
              </w:rPr>
              <w:t>NOME</w:t>
            </w:r>
          </w:p>
        </w:tc>
        <w:tc>
          <w:tcPr>
            <w:tcW w:w="1210" w:type="pct"/>
            <w:vAlign w:val="center"/>
          </w:tcPr>
          <w:p w:rsidR="00424761" w:rsidRPr="00603D18" w:rsidRDefault="00424761" w:rsidP="00603D18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03D18">
              <w:rPr>
                <w:rFonts w:ascii="Arial" w:hAnsi="Arial"/>
                <w:b/>
                <w:sz w:val="22"/>
                <w:szCs w:val="22"/>
              </w:rPr>
              <w:t>INSCRIÇÃO NO CPF</w:t>
            </w:r>
          </w:p>
        </w:tc>
        <w:tc>
          <w:tcPr>
            <w:tcW w:w="1516" w:type="pct"/>
            <w:vAlign w:val="center"/>
          </w:tcPr>
          <w:p w:rsidR="00424761" w:rsidRPr="00603D18" w:rsidRDefault="006B2CEA" w:rsidP="00603D18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03D18">
              <w:rPr>
                <w:rFonts w:ascii="Arial" w:hAnsi="Arial"/>
                <w:b/>
                <w:sz w:val="22"/>
                <w:szCs w:val="22"/>
              </w:rPr>
              <w:t>GRUPO</w:t>
            </w:r>
          </w:p>
        </w:tc>
      </w:tr>
      <w:tr w:rsidR="00603D18" w:rsidRPr="00603D18" w:rsidTr="00603D18">
        <w:trPr>
          <w:trHeight w:val="333"/>
        </w:trPr>
        <w:tc>
          <w:tcPr>
            <w:tcW w:w="2274" w:type="pct"/>
            <w:vAlign w:val="center"/>
          </w:tcPr>
          <w:p w:rsidR="00760EAF" w:rsidRPr="00603D18" w:rsidRDefault="00760EAF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24761" w:rsidRPr="00603D18" w:rsidRDefault="00760EAF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Lucia Teixeira Dias</w:t>
            </w:r>
          </w:p>
        </w:tc>
        <w:tc>
          <w:tcPr>
            <w:tcW w:w="1210" w:type="pct"/>
            <w:vAlign w:val="center"/>
          </w:tcPr>
          <w:p w:rsidR="00760EAF" w:rsidRPr="00603D18" w:rsidRDefault="00760EAF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24761" w:rsidRPr="00603D18" w:rsidRDefault="00760EAF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365.602***.**</w:t>
            </w:r>
          </w:p>
        </w:tc>
        <w:tc>
          <w:tcPr>
            <w:tcW w:w="1516" w:type="pct"/>
            <w:vAlign w:val="center"/>
          </w:tcPr>
          <w:p w:rsidR="00760EAF" w:rsidRPr="00603D18" w:rsidRDefault="00580B18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Categoria Artesanal</w:t>
            </w:r>
          </w:p>
          <w:p w:rsidR="00760EAF" w:rsidRPr="00603D18" w:rsidRDefault="00760EAF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hAnsi="Arial" w:cs="Arial"/>
              </w:rPr>
              <w:t>GRUPO 1 – Tecido</w:t>
            </w:r>
          </w:p>
          <w:p w:rsidR="00424761" w:rsidRPr="00603D18" w:rsidRDefault="00424761" w:rsidP="00603D18">
            <w:pPr>
              <w:jc w:val="center"/>
              <w:rPr>
                <w:rFonts w:ascii="Arial" w:hAnsi="Arial" w:cs="Arial"/>
              </w:rPr>
            </w:pPr>
          </w:p>
        </w:tc>
      </w:tr>
      <w:tr w:rsidR="00603D18" w:rsidRPr="00603D18" w:rsidTr="00603D18">
        <w:trPr>
          <w:trHeight w:val="411"/>
        </w:trPr>
        <w:tc>
          <w:tcPr>
            <w:tcW w:w="2274" w:type="pct"/>
            <w:vAlign w:val="center"/>
          </w:tcPr>
          <w:p w:rsidR="00760EAF" w:rsidRPr="00603D18" w:rsidRDefault="00760EAF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424761" w:rsidRPr="00603D18" w:rsidRDefault="00760EAF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Nilton José dos Santos Nunes</w:t>
            </w:r>
          </w:p>
        </w:tc>
        <w:tc>
          <w:tcPr>
            <w:tcW w:w="1210" w:type="pct"/>
            <w:vAlign w:val="center"/>
          </w:tcPr>
          <w:p w:rsidR="00424761" w:rsidRPr="00603D18" w:rsidRDefault="00760EAF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414.831.***.**</w:t>
            </w:r>
          </w:p>
        </w:tc>
        <w:tc>
          <w:tcPr>
            <w:tcW w:w="1516" w:type="pct"/>
            <w:vAlign w:val="center"/>
          </w:tcPr>
          <w:p w:rsidR="00424761" w:rsidRPr="00603D18" w:rsidRDefault="00580B18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Categoria Artesanal</w:t>
            </w:r>
          </w:p>
          <w:p w:rsidR="00760EAF" w:rsidRPr="00603D18" w:rsidRDefault="00954CD0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hAnsi="Arial" w:cs="Arial"/>
              </w:rPr>
              <w:t>GRUPO 3 - Madeira</w:t>
            </w:r>
          </w:p>
          <w:p w:rsidR="00954CD0" w:rsidRPr="00603D18" w:rsidRDefault="00954CD0" w:rsidP="00603D18">
            <w:pPr>
              <w:jc w:val="center"/>
              <w:rPr>
                <w:rFonts w:ascii="Arial" w:hAnsi="Arial" w:cs="Arial"/>
              </w:rPr>
            </w:pPr>
          </w:p>
        </w:tc>
      </w:tr>
      <w:tr w:rsidR="00603D18" w:rsidRPr="00603D18" w:rsidTr="00603D18">
        <w:trPr>
          <w:trHeight w:val="411"/>
        </w:trPr>
        <w:tc>
          <w:tcPr>
            <w:tcW w:w="2274" w:type="pct"/>
            <w:vAlign w:val="center"/>
          </w:tcPr>
          <w:p w:rsidR="00954CD0" w:rsidRPr="00603D18" w:rsidRDefault="00954CD0" w:rsidP="00603D18">
            <w:pPr>
              <w:jc w:val="center"/>
              <w:rPr>
                <w:rFonts w:ascii="Arial" w:hAnsi="Arial" w:cs="Arial"/>
              </w:rPr>
            </w:pPr>
            <w:proofErr w:type="spellStart"/>
            <w:r w:rsidRPr="00603D18">
              <w:rPr>
                <w:rFonts w:ascii="Arial" w:hAnsi="Arial" w:cs="Arial"/>
              </w:rPr>
              <w:t>Lizete</w:t>
            </w:r>
            <w:proofErr w:type="spellEnd"/>
            <w:r w:rsidRPr="00603D18">
              <w:rPr>
                <w:rFonts w:ascii="Arial" w:hAnsi="Arial" w:cs="Arial"/>
              </w:rPr>
              <w:t xml:space="preserve"> Maria de Lima</w:t>
            </w:r>
          </w:p>
          <w:p w:rsidR="00954CD0" w:rsidRPr="00603D18" w:rsidRDefault="00954CD0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:rsidR="00954CD0" w:rsidRPr="00603D18" w:rsidRDefault="00954CD0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600.408.***.**</w:t>
            </w:r>
          </w:p>
        </w:tc>
        <w:tc>
          <w:tcPr>
            <w:tcW w:w="1516" w:type="pct"/>
            <w:vAlign w:val="center"/>
          </w:tcPr>
          <w:p w:rsidR="00580B18" w:rsidRPr="00603D18" w:rsidRDefault="00580B18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Categoria Artesanal</w:t>
            </w:r>
          </w:p>
          <w:p w:rsidR="00954CD0" w:rsidRPr="00603D18" w:rsidRDefault="00954CD0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hAnsi="Arial" w:cs="Arial"/>
              </w:rPr>
              <w:t>GRUPO 4 – Pintura em Tecido</w:t>
            </w:r>
          </w:p>
          <w:p w:rsidR="00954CD0" w:rsidRPr="00603D18" w:rsidRDefault="00954CD0" w:rsidP="00603D18">
            <w:pPr>
              <w:jc w:val="center"/>
              <w:rPr>
                <w:rFonts w:ascii="Arial" w:hAnsi="Arial" w:cs="Arial"/>
              </w:rPr>
            </w:pPr>
          </w:p>
        </w:tc>
      </w:tr>
      <w:tr w:rsidR="00603D18" w:rsidRPr="00603D18" w:rsidTr="00603D18">
        <w:trPr>
          <w:trHeight w:val="411"/>
        </w:trPr>
        <w:tc>
          <w:tcPr>
            <w:tcW w:w="2274" w:type="pct"/>
            <w:vAlign w:val="center"/>
          </w:tcPr>
          <w:p w:rsidR="00616899" w:rsidRPr="00603D18" w:rsidRDefault="00616899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Ivonete Coelho dos Santos</w:t>
            </w:r>
          </w:p>
          <w:p w:rsidR="00616899" w:rsidRPr="00603D18" w:rsidRDefault="00616899" w:rsidP="00603D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0" w:type="pct"/>
            <w:vAlign w:val="center"/>
          </w:tcPr>
          <w:p w:rsidR="00616899" w:rsidRPr="00603D18" w:rsidRDefault="00616899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345.345.***.**</w:t>
            </w:r>
          </w:p>
        </w:tc>
        <w:tc>
          <w:tcPr>
            <w:tcW w:w="1516" w:type="pct"/>
            <w:vAlign w:val="center"/>
          </w:tcPr>
          <w:p w:rsidR="00580B18" w:rsidRPr="00603D18" w:rsidRDefault="00580B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Categoria Artesanal</w:t>
            </w:r>
          </w:p>
          <w:p w:rsidR="00616899" w:rsidRPr="00603D18" w:rsidRDefault="00616899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GRUPO 2 – Fios</w:t>
            </w:r>
          </w:p>
          <w:p w:rsidR="00616899" w:rsidRPr="00603D18" w:rsidRDefault="00616899" w:rsidP="00603D18">
            <w:pPr>
              <w:jc w:val="center"/>
              <w:rPr>
                <w:rFonts w:ascii="Arial" w:hAnsi="Arial" w:cs="Arial"/>
              </w:rPr>
            </w:pPr>
          </w:p>
        </w:tc>
      </w:tr>
      <w:tr w:rsidR="00603D18" w:rsidRPr="00603D18" w:rsidTr="00603D18">
        <w:trPr>
          <w:trHeight w:val="411"/>
        </w:trPr>
        <w:tc>
          <w:tcPr>
            <w:tcW w:w="2274" w:type="pct"/>
            <w:vAlign w:val="center"/>
          </w:tcPr>
          <w:p w:rsidR="00603D18" w:rsidRPr="00603D18" w:rsidRDefault="00603D18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03D18" w:rsidRPr="00603D18" w:rsidRDefault="00603D18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Gabriela da Silva Mello</w:t>
            </w:r>
          </w:p>
        </w:tc>
        <w:tc>
          <w:tcPr>
            <w:tcW w:w="1210" w:type="pct"/>
            <w:vAlign w:val="center"/>
          </w:tcPr>
          <w:p w:rsidR="00603D18" w:rsidRPr="00603D18" w:rsidRDefault="00603D18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010.255.***.**</w:t>
            </w:r>
          </w:p>
        </w:tc>
        <w:tc>
          <w:tcPr>
            <w:tcW w:w="1516" w:type="pct"/>
            <w:vAlign w:val="center"/>
          </w:tcPr>
          <w:p w:rsidR="00603D18" w:rsidRP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 xml:space="preserve">Categoria </w:t>
            </w:r>
            <w:proofErr w:type="spellStart"/>
            <w:r w:rsidRPr="00603D18">
              <w:rPr>
                <w:rFonts w:ascii="Arial" w:eastAsia="Microsoft YaHei" w:hAnsi="Arial" w:cs="Arial"/>
              </w:rPr>
              <w:t>Souvenirs</w:t>
            </w:r>
            <w:proofErr w:type="spellEnd"/>
          </w:p>
          <w:p w:rsidR="00603D18" w:rsidRP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</w:p>
          <w:p w:rsidR="00603D18" w:rsidRP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GRUPO 1 – Souvenir</w:t>
            </w:r>
          </w:p>
          <w:p w:rsidR="00603D18" w:rsidRPr="00603D18" w:rsidRDefault="00603D18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03D18" w:rsidRPr="00603D18" w:rsidTr="00603D18">
        <w:trPr>
          <w:trHeight w:val="411"/>
        </w:trPr>
        <w:tc>
          <w:tcPr>
            <w:tcW w:w="2274" w:type="pct"/>
            <w:vAlign w:val="center"/>
          </w:tcPr>
          <w:p w:rsidR="00603D18" w:rsidRPr="00603D18" w:rsidRDefault="00603D18" w:rsidP="00603D18">
            <w:pPr>
              <w:jc w:val="center"/>
              <w:rPr>
                <w:rFonts w:ascii="Arial" w:hAnsi="Arial" w:cs="Arial"/>
              </w:rPr>
            </w:pPr>
          </w:p>
          <w:p w:rsidR="00603D18" w:rsidRPr="00603D18" w:rsidRDefault="00603D18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hAnsi="Arial" w:cs="Arial"/>
              </w:rPr>
              <w:t>Miriam Maia Alves Martins</w:t>
            </w:r>
          </w:p>
          <w:p w:rsidR="00603D18" w:rsidRPr="00603D18" w:rsidRDefault="00603D18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10" w:type="pct"/>
            <w:vAlign w:val="center"/>
          </w:tcPr>
          <w:p w:rsidR="00603D18" w:rsidRPr="00603D18" w:rsidRDefault="00603D18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710.897.***.**</w:t>
            </w:r>
          </w:p>
        </w:tc>
        <w:tc>
          <w:tcPr>
            <w:tcW w:w="1516" w:type="pct"/>
            <w:vAlign w:val="center"/>
          </w:tcPr>
          <w:p w:rsidR="00603D18" w:rsidRP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 xml:space="preserve">Categoria </w:t>
            </w:r>
            <w:proofErr w:type="spellStart"/>
            <w:r w:rsidRPr="00603D18">
              <w:rPr>
                <w:rFonts w:ascii="Arial" w:eastAsia="Microsoft YaHei" w:hAnsi="Arial" w:cs="Arial"/>
              </w:rPr>
              <w:t>Souvenirs</w:t>
            </w:r>
            <w:proofErr w:type="spellEnd"/>
          </w:p>
          <w:p w:rsidR="00603D18" w:rsidRP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GRUPO 1 – Souvenir</w:t>
            </w:r>
          </w:p>
          <w:p w:rsidR="00603D18" w:rsidRPr="00603D18" w:rsidRDefault="00603D18" w:rsidP="00603D18">
            <w:pPr>
              <w:jc w:val="center"/>
              <w:rPr>
                <w:rFonts w:ascii="Arial" w:hAnsi="Arial" w:cs="Arial"/>
              </w:rPr>
            </w:pPr>
          </w:p>
        </w:tc>
      </w:tr>
      <w:tr w:rsidR="00603D18" w:rsidRPr="00603D18" w:rsidTr="00603D18">
        <w:trPr>
          <w:trHeight w:val="411"/>
        </w:trPr>
        <w:tc>
          <w:tcPr>
            <w:tcW w:w="2274" w:type="pct"/>
            <w:vAlign w:val="center"/>
          </w:tcPr>
          <w:p w:rsidR="00603D18" w:rsidRPr="00603D18" w:rsidRDefault="00603D18" w:rsidP="00603D18">
            <w:pPr>
              <w:jc w:val="center"/>
              <w:rPr>
                <w:rFonts w:ascii="Arial" w:hAnsi="Arial" w:cs="Arial"/>
              </w:rPr>
            </w:pPr>
          </w:p>
          <w:p w:rsidR="00603D18" w:rsidRPr="00603D18" w:rsidRDefault="00603D18" w:rsidP="00603D18">
            <w:pPr>
              <w:jc w:val="center"/>
              <w:rPr>
                <w:rFonts w:ascii="Arial" w:hAnsi="Arial" w:cs="Arial"/>
              </w:rPr>
            </w:pPr>
            <w:r w:rsidRPr="00603D18">
              <w:rPr>
                <w:rFonts w:ascii="Arial" w:hAnsi="Arial" w:cs="Arial"/>
              </w:rPr>
              <w:t>Vanessa Silva dos Santos</w:t>
            </w:r>
          </w:p>
        </w:tc>
        <w:tc>
          <w:tcPr>
            <w:tcW w:w="1210" w:type="pct"/>
            <w:vAlign w:val="center"/>
          </w:tcPr>
          <w:p w:rsidR="00603D18" w:rsidRPr="00603D18" w:rsidRDefault="00603D18" w:rsidP="00603D18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603D18">
              <w:rPr>
                <w:rFonts w:ascii="Arial" w:hAnsi="Arial"/>
                <w:sz w:val="22"/>
                <w:szCs w:val="22"/>
              </w:rPr>
              <w:t>009.156.***.**</w:t>
            </w:r>
          </w:p>
        </w:tc>
        <w:tc>
          <w:tcPr>
            <w:tcW w:w="1516" w:type="pct"/>
            <w:vAlign w:val="center"/>
          </w:tcPr>
          <w:p w:rsidR="00603D18" w:rsidRP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Categoria Artesanal</w:t>
            </w:r>
          </w:p>
          <w:p w:rsid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  <w:r w:rsidRPr="00603D18">
              <w:rPr>
                <w:rFonts w:ascii="Arial" w:eastAsia="Microsoft YaHei" w:hAnsi="Arial" w:cs="Arial"/>
              </w:rPr>
              <w:t>GRUPO 1 –</w:t>
            </w:r>
            <w:proofErr w:type="gramStart"/>
            <w:r w:rsidRPr="00603D18">
              <w:rPr>
                <w:rFonts w:ascii="Arial" w:eastAsia="Microsoft YaHei" w:hAnsi="Arial" w:cs="Arial"/>
              </w:rPr>
              <w:t xml:space="preserve">  </w:t>
            </w:r>
            <w:proofErr w:type="gramEnd"/>
            <w:r w:rsidRPr="00603D18">
              <w:rPr>
                <w:rFonts w:ascii="Arial" w:eastAsia="Microsoft YaHei" w:hAnsi="Arial" w:cs="Arial"/>
              </w:rPr>
              <w:t>Tecido</w:t>
            </w:r>
          </w:p>
          <w:p w:rsidR="00603D18" w:rsidRPr="00603D18" w:rsidRDefault="00603D18" w:rsidP="00603D18">
            <w:pPr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</w:rPr>
            </w:pPr>
          </w:p>
        </w:tc>
      </w:tr>
    </w:tbl>
    <w:p w:rsidR="0047130D" w:rsidRPr="00603D18" w:rsidRDefault="0047130D" w:rsidP="008E7D0A">
      <w:pPr>
        <w:tabs>
          <w:tab w:val="left" w:pos="463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86023" w:rsidRPr="00603D18" w:rsidRDefault="003D1AA6" w:rsidP="00603D18">
      <w:pPr>
        <w:tabs>
          <w:tab w:val="left" w:pos="4635"/>
        </w:tabs>
        <w:spacing w:after="0" w:line="240" w:lineRule="auto"/>
        <w:jc w:val="both"/>
        <w:rPr>
          <w:rFonts w:ascii="Arial" w:hAnsi="Arial" w:cs="Arial"/>
        </w:rPr>
      </w:pPr>
      <w:r w:rsidRPr="00603D18">
        <w:rPr>
          <w:rFonts w:ascii="Arial" w:hAnsi="Arial" w:cs="Arial"/>
          <w:b/>
        </w:rPr>
        <w:t>Abre-se o prazo de</w:t>
      </w:r>
      <w:r w:rsidR="009B0ED6" w:rsidRPr="00603D18">
        <w:rPr>
          <w:rFonts w:ascii="Arial" w:hAnsi="Arial" w:cs="Arial"/>
          <w:b/>
        </w:rPr>
        <w:t xml:space="preserve"> 05</w:t>
      </w:r>
      <w:r w:rsidRPr="00603D18">
        <w:rPr>
          <w:rFonts w:ascii="Arial" w:hAnsi="Arial" w:cs="Arial"/>
          <w:b/>
        </w:rPr>
        <w:t xml:space="preserve"> (</w:t>
      </w:r>
      <w:r w:rsidR="009B0ED6" w:rsidRPr="00603D18">
        <w:rPr>
          <w:rFonts w:ascii="Arial" w:hAnsi="Arial" w:cs="Arial"/>
          <w:b/>
        </w:rPr>
        <w:t>cinco</w:t>
      </w:r>
      <w:r w:rsidRPr="00603D18">
        <w:rPr>
          <w:rFonts w:ascii="Arial" w:hAnsi="Arial" w:cs="Arial"/>
          <w:b/>
        </w:rPr>
        <w:t xml:space="preserve">) dias úteis para o eventual exercício do direito recursal previsto no parágrafo 6º, do art. 109, da lei 8.666/93, e conforme estabelecido no subitem </w:t>
      </w:r>
      <w:r w:rsidR="00580B18" w:rsidRPr="00603D18">
        <w:rPr>
          <w:rFonts w:ascii="Arial" w:hAnsi="Arial" w:cs="Arial"/>
          <w:b/>
        </w:rPr>
        <w:t>7.11.</w:t>
      </w:r>
      <w:r w:rsidRPr="00603D18">
        <w:rPr>
          <w:rFonts w:ascii="Arial" w:hAnsi="Arial" w:cs="Arial"/>
          <w:b/>
        </w:rPr>
        <w:t xml:space="preserve"> do Edital.</w:t>
      </w:r>
      <w:r w:rsidRPr="00603D18">
        <w:rPr>
          <w:rFonts w:ascii="Arial" w:hAnsi="Arial" w:cs="Arial"/>
        </w:rPr>
        <w:t xml:space="preserve"> Os</w:t>
      </w:r>
      <w:r w:rsidRPr="00603D18">
        <w:rPr>
          <w:rFonts w:ascii="Arial" w:eastAsia="Times New Roman" w:hAnsi="Arial" w:cs="Arial"/>
          <w:lang w:eastAsia="ar-SA"/>
        </w:rPr>
        <w:t xml:space="preserve"> recursos </w:t>
      </w:r>
      <w:r w:rsidRPr="00603D18">
        <w:rPr>
          <w:rFonts w:ascii="Arial" w:eastAsia="Times New Roman" w:hAnsi="Arial" w:cs="Arial"/>
          <w:u w:val="single"/>
          <w:lang w:eastAsia="ar-SA"/>
        </w:rPr>
        <w:t>deverão</w:t>
      </w:r>
      <w:r w:rsidRPr="00603D18">
        <w:rPr>
          <w:rFonts w:ascii="Arial" w:eastAsia="Times New Roman" w:hAnsi="Arial" w:cs="Arial"/>
          <w:lang w:eastAsia="ar-SA"/>
        </w:rPr>
        <w:t xml:space="preserve"> ser protocolados na Diretoria de Atendimento ao Cidadão ou ainda, encaminhados por e-mail</w:t>
      </w:r>
      <w:r w:rsidR="00760EAF" w:rsidRPr="00603D18">
        <w:rPr>
          <w:rFonts w:ascii="Arial" w:eastAsia="Times New Roman" w:hAnsi="Arial" w:cs="Arial"/>
          <w:lang w:eastAsia="ar-SA"/>
        </w:rPr>
        <w:t xml:space="preserve"> gerlicitacao@torres.rs.gov.br</w:t>
      </w:r>
      <w:r w:rsidRPr="00603D18">
        <w:rPr>
          <w:rFonts w:ascii="Arial" w:eastAsia="Times New Roman" w:hAnsi="Arial" w:cs="Arial"/>
          <w:lang w:eastAsia="ar-SA"/>
        </w:rPr>
        <w:t xml:space="preserve">. Em ambos os casos </w:t>
      </w:r>
      <w:r w:rsidRPr="00603D18">
        <w:rPr>
          <w:rFonts w:ascii="Arial" w:eastAsia="Times New Roman" w:hAnsi="Arial" w:cs="Arial"/>
          <w:bCs/>
          <w:u w:val="single"/>
          <w:lang w:eastAsia="ar-SA"/>
        </w:rPr>
        <w:t>deverão</w:t>
      </w:r>
      <w:r w:rsidRPr="00603D18">
        <w:rPr>
          <w:rFonts w:ascii="Arial" w:eastAsia="Times New Roman" w:hAnsi="Arial" w:cs="Arial"/>
          <w:lang w:eastAsia="ar-SA"/>
        </w:rPr>
        <w:t xml:space="preserve"> ser encaminhados para a Diretoria de Compras e Licitações.</w:t>
      </w:r>
      <w:r w:rsidRPr="00603D18">
        <w:rPr>
          <w:rFonts w:ascii="Arial" w:hAnsi="Arial" w:cs="Arial"/>
        </w:rPr>
        <w:t xml:space="preserve"> </w:t>
      </w:r>
      <w:r w:rsidR="00C2632E" w:rsidRPr="00603D18">
        <w:rPr>
          <w:rFonts w:ascii="Arial" w:hAnsi="Arial" w:cs="Arial"/>
        </w:rPr>
        <w:t>Nada mais havendo a tratar, encerra-se a presente ata que vai</w:t>
      </w:r>
      <w:r w:rsidR="002C020A" w:rsidRPr="00603D18">
        <w:rPr>
          <w:rFonts w:ascii="Arial" w:hAnsi="Arial" w:cs="Arial"/>
        </w:rPr>
        <w:t xml:space="preserve"> assinada</w:t>
      </w:r>
      <w:r w:rsidR="002921D7" w:rsidRPr="00603D18">
        <w:rPr>
          <w:rFonts w:ascii="Arial" w:hAnsi="Arial" w:cs="Arial"/>
        </w:rPr>
        <w:t xml:space="preserve"> </w:t>
      </w:r>
      <w:r w:rsidR="00E86023" w:rsidRPr="00603D18">
        <w:rPr>
          <w:rFonts w:ascii="Arial" w:hAnsi="Arial" w:cs="Arial"/>
        </w:rPr>
        <w:t>pela Comissão de Licitação</w:t>
      </w:r>
      <w:r w:rsidR="00B522A9" w:rsidRPr="00603D18">
        <w:rPr>
          <w:rFonts w:ascii="Arial" w:hAnsi="Arial" w:cs="Arial"/>
        </w:rPr>
        <w:t>.</w:t>
      </w:r>
    </w:p>
    <w:p w:rsidR="00C2632E" w:rsidRPr="00603D18" w:rsidRDefault="00C2632E" w:rsidP="008E7D0A">
      <w:pPr>
        <w:tabs>
          <w:tab w:val="left" w:pos="4635"/>
        </w:tabs>
        <w:spacing w:after="0" w:line="240" w:lineRule="auto"/>
        <w:jc w:val="center"/>
        <w:rPr>
          <w:rFonts w:ascii="Arial" w:hAnsi="Arial" w:cs="Arial"/>
        </w:rPr>
      </w:pPr>
    </w:p>
    <w:p w:rsidR="00C2632E" w:rsidRPr="00603D18" w:rsidRDefault="00C2632E" w:rsidP="008E7D0A">
      <w:pPr>
        <w:tabs>
          <w:tab w:val="left" w:pos="4635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044B3F" w:rsidRPr="00603D18" w:rsidRDefault="00603D18" w:rsidP="00603D18">
      <w:pPr>
        <w:tabs>
          <w:tab w:val="left" w:pos="463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</w:t>
      </w:r>
      <w:bookmarkStart w:id="0" w:name="_GoBack"/>
      <w:bookmarkEnd w:id="0"/>
      <w:r>
        <w:rPr>
          <w:rFonts w:ascii="Arial" w:hAnsi="Arial" w:cs="Arial"/>
          <w:b/>
        </w:rPr>
        <w:t>________________________________________</w:t>
      </w:r>
    </w:p>
    <w:p w:rsidR="00603D18" w:rsidRDefault="00603D18" w:rsidP="008E7D0A">
      <w:pPr>
        <w:tabs>
          <w:tab w:val="left" w:pos="4635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38401B" w:rsidRPr="00603D18" w:rsidRDefault="0083350B" w:rsidP="008E7D0A">
      <w:pPr>
        <w:tabs>
          <w:tab w:val="left" w:pos="4635"/>
        </w:tabs>
        <w:spacing w:after="0" w:line="360" w:lineRule="auto"/>
        <w:jc w:val="center"/>
        <w:rPr>
          <w:rFonts w:ascii="Arial" w:hAnsi="Arial" w:cs="Arial"/>
          <w:bCs/>
        </w:rPr>
      </w:pPr>
      <w:r w:rsidRPr="00603D18">
        <w:rPr>
          <w:rFonts w:ascii="Arial" w:hAnsi="Arial" w:cs="Arial"/>
          <w:bCs/>
        </w:rPr>
        <w:t xml:space="preserve">Elaine Santos da Rosa                                                                           </w:t>
      </w:r>
      <w:proofErr w:type="spellStart"/>
      <w:r w:rsidR="00760EAF" w:rsidRPr="00603D18">
        <w:rPr>
          <w:rFonts w:ascii="Arial" w:hAnsi="Arial" w:cs="Arial"/>
          <w:bCs/>
        </w:rPr>
        <w:t>Sidine</w:t>
      </w:r>
      <w:r w:rsidRPr="00603D18">
        <w:rPr>
          <w:rFonts w:ascii="Arial" w:hAnsi="Arial" w:cs="Arial"/>
          <w:bCs/>
        </w:rPr>
        <w:t>ia</w:t>
      </w:r>
      <w:proofErr w:type="spellEnd"/>
      <w:r w:rsidRPr="00603D18">
        <w:rPr>
          <w:rFonts w:ascii="Arial" w:hAnsi="Arial" w:cs="Arial"/>
          <w:bCs/>
        </w:rPr>
        <w:t xml:space="preserve"> </w:t>
      </w:r>
      <w:proofErr w:type="spellStart"/>
      <w:r w:rsidRPr="00603D18">
        <w:rPr>
          <w:rFonts w:ascii="Arial" w:hAnsi="Arial" w:cs="Arial"/>
          <w:bCs/>
        </w:rPr>
        <w:t>Burin</w:t>
      </w:r>
      <w:proofErr w:type="spellEnd"/>
      <w:r w:rsidR="002921D7" w:rsidRPr="00603D18">
        <w:rPr>
          <w:rFonts w:ascii="Arial" w:hAnsi="Arial" w:cs="Arial"/>
          <w:bCs/>
        </w:rPr>
        <w:t xml:space="preserve"> Rocha da Silva</w:t>
      </w:r>
    </w:p>
    <w:p w:rsidR="00C2632E" w:rsidRDefault="00C2632E" w:rsidP="008E7D0A">
      <w:pPr>
        <w:tabs>
          <w:tab w:val="left" w:pos="4635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603D18" w:rsidRPr="00603D18" w:rsidRDefault="00603D18" w:rsidP="008E7D0A">
      <w:pPr>
        <w:tabs>
          <w:tab w:val="left" w:pos="4635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C2632E" w:rsidRPr="00603D18" w:rsidRDefault="00603D18" w:rsidP="008E7D0A">
      <w:pPr>
        <w:tabs>
          <w:tab w:val="left" w:pos="4635"/>
        </w:tabs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</w:t>
      </w:r>
    </w:p>
    <w:p w:rsidR="00E26583" w:rsidRPr="00603D18" w:rsidRDefault="00580B18" w:rsidP="008E7D0A">
      <w:pPr>
        <w:tabs>
          <w:tab w:val="left" w:pos="4635"/>
        </w:tabs>
        <w:spacing w:after="0" w:line="360" w:lineRule="auto"/>
        <w:jc w:val="center"/>
        <w:rPr>
          <w:rFonts w:ascii="Arial" w:hAnsi="Arial" w:cs="Arial"/>
          <w:bCs/>
        </w:rPr>
      </w:pPr>
      <w:r w:rsidRPr="00603D18">
        <w:rPr>
          <w:rFonts w:ascii="Arial" w:hAnsi="Arial" w:cs="Arial"/>
          <w:bCs/>
        </w:rPr>
        <w:t>Débora</w:t>
      </w:r>
      <w:r w:rsidR="00603D18">
        <w:rPr>
          <w:rFonts w:ascii="Arial" w:hAnsi="Arial" w:cs="Arial"/>
          <w:bCs/>
        </w:rPr>
        <w:t xml:space="preserve"> Machado Schmitt</w:t>
      </w:r>
      <w:r w:rsidR="007C5D59" w:rsidRPr="00603D18">
        <w:rPr>
          <w:rFonts w:ascii="Arial" w:hAnsi="Arial" w:cs="Arial"/>
          <w:bCs/>
        </w:rPr>
        <w:t xml:space="preserve">                                                                             </w:t>
      </w:r>
      <w:r w:rsidR="00893C1B" w:rsidRPr="00603D18">
        <w:rPr>
          <w:rFonts w:ascii="Arial" w:hAnsi="Arial" w:cs="Arial"/>
          <w:bCs/>
        </w:rPr>
        <w:t xml:space="preserve">         </w:t>
      </w:r>
      <w:r w:rsidR="0083350B" w:rsidRPr="00603D18">
        <w:rPr>
          <w:rFonts w:ascii="Arial" w:hAnsi="Arial" w:cs="Arial"/>
          <w:bCs/>
        </w:rPr>
        <w:t>Luciane</w:t>
      </w:r>
      <w:r w:rsidR="008E7D0A" w:rsidRPr="00603D18">
        <w:rPr>
          <w:rFonts w:ascii="Arial" w:hAnsi="Arial" w:cs="Arial"/>
          <w:bCs/>
        </w:rPr>
        <w:t xml:space="preserve"> Oliveira Costa</w:t>
      </w:r>
    </w:p>
    <w:sectPr w:rsidR="00E26583" w:rsidRPr="00603D18" w:rsidSect="00603D18">
      <w:headerReference w:type="default" r:id="rId8"/>
      <w:footerReference w:type="default" r:id="rId9"/>
      <w:pgSz w:w="12240" w:h="15840"/>
      <w:pgMar w:top="12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DB" w:rsidRDefault="009327DB" w:rsidP="0060526B">
      <w:pPr>
        <w:spacing w:after="0" w:line="240" w:lineRule="auto"/>
      </w:pPr>
      <w:r>
        <w:separator/>
      </w:r>
    </w:p>
  </w:endnote>
  <w:endnote w:type="continuationSeparator" w:id="0">
    <w:p w:rsidR="009327DB" w:rsidRDefault="009327DB" w:rsidP="0060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50" w:rsidRPr="008F0591" w:rsidRDefault="008B3550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>PREFEITURA MUNICIPAL DE TORRES</w:t>
    </w:r>
  </w:p>
  <w:p w:rsidR="008B3550" w:rsidRPr="008F0591" w:rsidRDefault="008B3550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 xml:space="preserve">Rua José Antônio Picoral, 79 – </w:t>
    </w:r>
    <w:proofErr w:type="gramStart"/>
    <w:r w:rsidRPr="008F0591">
      <w:rPr>
        <w:rFonts w:ascii="Times New Roman" w:hAnsi="Times New Roman" w:cs="Times New Roman"/>
        <w:sz w:val="12"/>
        <w:szCs w:val="12"/>
      </w:rPr>
      <w:t>Centro</w:t>
    </w:r>
    <w:proofErr w:type="gramEnd"/>
  </w:p>
  <w:p w:rsidR="008B3550" w:rsidRPr="008F0591" w:rsidRDefault="008B3550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>Fone 3626 9150</w:t>
    </w:r>
  </w:p>
  <w:p w:rsidR="008B3550" w:rsidRPr="008F0591" w:rsidRDefault="008B3550" w:rsidP="00611612">
    <w:pPr>
      <w:pStyle w:val="Rodap"/>
      <w:jc w:val="center"/>
      <w:rPr>
        <w:rFonts w:ascii="Times New Roman" w:hAnsi="Times New Roman" w:cs="Times New Roman"/>
        <w:sz w:val="12"/>
        <w:szCs w:val="12"/>
      </w:rPr>
    </w:pPr>
    <w:r w:rsidRPr="008F0591">
      <w:rPr>
        <w:rFonts w:ascii="Times New Roman" w:hAnsi="Times New Roman" w:cs="Times New Roman"/>
        <w:sz w:val="12"/>
        <w:szCs w:val="12"/>
      </w:rPr>
      <w:t xml:space="preserve">E-mail: </w:t>
    </w:r>
    <w:hyperlink r:id="rId1" w:history="1">
      <w:r w:rsidRPr="008F0591">
        <w:rPr>
          <w:rStyle w:val="Hyperlink"/>
          <w:rFonts w:ascii="Times New Roman" w:hAnsi="Times New Roman" w:cs="Times New Roman"/>
          <w:sz w:val="12"/>
          <w:szCs w:val="12"/>
        </w:rPr>
        <w:t>gerlicitacao@torres.rs.gov.br</w:t>
      </w:r>
    </w:hyperlink>
    <w:r w:rsidRPr="008F0591">
      <w:rPr>
        <w:rFonts w:ascii="Times New Roman" w:hAnsi="Times New Roman" w:cs="Times New Roman"/>
        <w:sz w:val="12"/>
        <w:szCs w:val="12"/>
      </w:rPr>
      <w:t xml:space="preserve"> – site: www.torres.rs.gov.br</w:t>
    </w:r>
  </w:p>
  <w:p w:rsidR="008B3550" w:rsidRDefault="008B3550">
    <w:pPr>
      <w:pStyle w:val="Rodap"/>
    </w:pPr>
  </w:p>
  <w:p w:rsidR="008B3550" w:rsidRDefault="008B35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DB" w:rsidRDefault="009327DB" w:rsidP="0060526B">
      <w:pPr>
        <w:spacing w:after="0" w:line="240" w:lineRule="auto"/>
      </w:pPr>
      <w:r>
        <w:separator/>
      </w:r>
    </w:p>
  </w:footnote>
  <w:footnote w:type="continuationSeparator" w:id="0">
    <w:p w:rsidR="009327DB" w:rsidRDefault="009327DB" w:rsidP="0060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18" w:rsidRDefault="00603D18" w:rsidP="00603D18">
    <w:pPr>
      <w:widowControl w:val="0"/>
      <w:autoSpaceDE w:val="0"/>
      <w:rPr>
        <w:rFonts w:ascii="Arial" w:hAnsi="Arial" w:cs="Arial"/>
      </w:rPr>
    </w:pPr>
    <w:r>
      <w:rPr>
        <w:rFonts w:ascii="Times New Roman" w:hAnsi="Times New Roman" w:cs="Times New Roman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208.05pt;margin-top:6.4pt;width:62.25pt;height:47.35pt;z-index:251664384;mso-wrap-distance-left:9.05pt;mso-wrap-distance-right:9.05pt" filled="t">
          <v:fill opacity="0" color2="black"/>
          <v:imagedata r:id="rId1" o:title=""/>
        </v:shape>
        <o:OLEObject Type="Embed" ProgID="PBrush" ShapeID="_x0000_s4097" DrawAspect="Content" ObjectID="_1690363945" r:id="rId2"/>
      </w:pict>
    </w:r>
  </w:p>
  <w:p w:rsidR="00603D18" w:rsidRDefault="00603D18" w:rsidP="00603D18">
    <w:pPr>
      <w:tabs>
        <w:tab w:val="left" w:pos="1276"/>
      </w:tabs>
      <w:overflowPunct w:val="0"/>
      <w:autoSpaceDE w:val="0"/>
      <w:spacing w:before="40" w:after="40"/>
      <w:ind w:left="1276" w:hanging="1096"/>
      <w:jc w:val="center"/>
      <w:textAlignment w:val="baseline"/>
      <w:rPr>
        <w:rFonts w:ascii="Arial" w:hAnsi="Arial" w:cs="Arial"/>
        <w:i/>
        <w:iCs/>
        <w:color w:val="000000"/>
      </w:rPr>
    </w:pPr>
  </w:p>
  <w:p w:rsidR="00603D18" w:rsidRDefault="00603D18" w:rsidP="00603D18">
    <w:pPr>
      <w:tabs>
        <w:tab w:val="left" w:pos="1276"/>
      </w:tabs>
      <w:overflowPunct w:val="0"/>
      <w:autoSpaceDE w:val="0"/>
      <w:spacing w:before="40" w:after="40"/>
      <w:ind w:left="1276" w:hanging="1096"/>
      <w:jc w:val="center"/>
      <w:textAlignment w:val="baseline"/>
      <w:rPr>
        <w:rFonts w:ascii="Arial" w:hAnsi="Arial" w:cs="Arial"/>
        <w:i/>
        <w:iCs/>
        <w:color w:val="000000"/>
      </w:rPr>
    </w:pPr>
  </w:p>
  <w:p w:rsidR="00603D18" w:rsidRDefault="00603D18" w:rsidP="00603D18">
    <w:pPr>
      <w:tabs>
        <w:tab w:val="left" w:pos="1276"/>
      </w:tabs>
      <w:overflowPunct w:val="0"/>
      <w:autoSpaceDE w:val="0"/>
      <w:spacing w:before="40" w:after="40"/>
      <w:ind w:left="1276" w:hanging="1096"/>
      <w:jc w:val="center"/>
      <w:textAlignment w:val="baseline"/>
      <w:rPr>
        <w:rFonts w:ascii="Arial" w:hAnsi="Arial" w:cs="Arial"/>
        <w:i/>
        <w:iCs/>
        <w:color w:val="000000"/>
      </w:rPr>
    </w:pPr>
  </w:p>
  <w:p w:rsidR="00603D18" w:rsidRPr="00725184" w:rsidRDefault="00603D18" w:rsidP="00603D18">
    <w:pPr>
      <w:tabs>
        <w:tab w:val="left" w:pos="1276"/>
      </w:tabs>
      <w:overflowPunct w:val="0"/>
      <w:autoSpaceDE w:val="0"/>
      <w:spacing w:after="40"/>
      <w:ind w:left="1275" w:hanging="1094"/>
      <w:jc w:val="center"/>
      <w:textAlignment w:val="baseline"/>
      <w:rPr>
        <w:rFonts w:ascii="Arial" w:hAnsi="Arial" w:cs="Arial"/>
        <w:b/>
        <w:i/>
        <w:iCs/>
        <w:caps/>
        <w:color w:val="000000"/>
        <w:sz w:val="16"/>
        <w:szCs w:val="16"/>
      </w:rPr>
    </w:pPr>
    <w:r w:rsidRPr="00725184">
      <w:rPr>
        <w:rFonts w:ascii="Arial" w:hAnsi="Arial" w:cs="Arial"/>
        <w:b/>
        <w:i/>
        <w:iCs/>
        <w:caps/>
        <w:color w:val="000000"/>
        <w:sz w:val="16"/>
        <w:szCs w:val="16"/>
      </w:rPr>
      <w:t>ESTADO DO RIO GRANDE DO SUL</w:t>
    </w:r>
  </w:p>
  <w:p w:rsidR="00603D18" w:rsidRPr="00725184" w:rsidRDefault="00603D18" w:rsidP="00603D18">
    <w:pPr>
      <w:tabs>
        <w:tab w:val="left" w:pos="1276"/>
      </w:tabs>
      <w:spacing w:after="40"/>
      <w:ind w:left="1275" w:hanging="1094"/>
      <w:jc w:val="center"/>
      <w:rPr>
        <w:rFonts w:ascii="Arial" w:eastAsia="Arial" w:hAnsi="Arial" w:cs="Arial"/>
        <w:b/>
        <w:i/>
        <w:iCs/>
        <w:caps/>
        <w:color w:val="000000"/>
        <w:sz w:val="16"/>
        <w:szCs w:val="16"/>
      </w:rPr>
    </w:pPr>
    <w:r w:rsidRPr="00725184">
      <w:rPr>
        <w:rFonts w:ascii="Arial" w:hAnsi="Arial" w:cs="Arial"/>
        <w:b/>
        <w:i/>
        <w:iCs/>
        <w:caps/>
        <w:color w:val="000000"/>
        <w:sz w:val="16"/>
        <w:szCs w:val="16"/>
      </w:rPr>
      <w:t>PREFEITURA MUNICIPAL DE TORRES</w:t>
    </w:r>
  </w:p>
  <w:p w:rsidR="00603D18" w:rsidRPr="00603D18" w:rsidRDefault="00603D18" w:rsidP="00603D18">
    <w:pPr>
      <w:tabs>
        <w:tab w:val="left" w:pos="0"/>
        <w:tab w:val="left" w:pos="1276"/>
      </w:tabs>
      <w:overflowPunct w:val="0"/>
      <w:autoSpaceDE w:val="0"/>
      <w:ind w:left="1275" w:hanging="1094"/>
      <w:jc w:val="center"/>
      <w:textAlignment w:val="baseline"/>
      <w:rPr>
        <w:rFonts w:ascii="Arial" w:hAnsi="Arial" w:cs="Arial"/>
        <w:b/>
        <w:i/>
        <w:caps/>
        <w:sz w:val="16"/>
        <w:szCs w:val="16"/>
      </w:rPr>
    </w:pPr>
    <w:r w:rsidRPr="00725184">
      <w:rPr>
        <w:rFonts w:ascii="Arial" w:hAnsi="Arial" w:cs="Arial"/>
        <w:b/>
        <w:i/>
        <w:iCs/>
        <w:caps/>
        <w:color w:val="000000"/>
        <w:sz w:val="16"/>
        <w:szCs w:val="16"/>
      </w:rPr>
      <w:t>SECRETARIA MUNICIPAL DE FAZENDA</w:t>
    </w:r>
    <w:r>
      <w:rPr>
        <w:rFonts w:ascii="Arial" w:hAnsi="Arial" w:cs="Arial"/>
        <w:b/>
        <w:i/>
        <w:caps/>
        <w:sz w:val="16"/>
        <w:szCs w:val="16"/>
      </w:rPr>
      <w:t xml:space="preserve"> </w:t>
    </w:r>
    <w:r w:rsidRPr="00725184">
      <w:rPr>
        <w:rFonts w:ascii="Arial" w:hAnsi="Arial" w:cs="Arial"/>
        <w:b/>
        <w:i/>
        <w:caps/>
        <w:sz w:val="16"/>
        <w:szCs w:val="16"/>
      </w:rPr>
      <w:t>DIRETORIA de COMPRAS E Licitações</w:t>
    </w:r>
  </w:p>
  <w:p w:rsidR="00603D18" w:rsidRDefault="00603D18">
    <w:pPr>
      <w:pStyle w:val="Cabealho"/>
    </w:pPr>
  </w:p>
  <w:p w:rsidR="008B3550" w:rsidRDefault="00603D18">
    <w:pPr>
      <w:pStyle w:val="Cabealho"/>
    </w:pPr>
    <w:sdt>
      <w:sdtPr>
        <w:rPr>
          <w:rFonts w:ascii="Times New Roman" w:hAnsi="Times New Roman" w:cs="Times New Roman"/>
          <w:sz w:val="20"/>
          <w:szCs w:val="20"/>
        </w:rPr>
        <w:id w:val="1575396426"/>
        <w:docPartObj>
          <w:docPartGallery w:val="Page Numbers (Margins)"/>
          <w:docPartUnique/>
        </w:docPartObj>
      </w:sdtPr>
      <w:sdtEndPr/>
      <w:sdtContent>
        <w:r w:rsidR="008E7D0A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1B2228C" wp14:editId="39E42422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8B3550" w:rsidRDefault="000F0E9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fldChar w:fldCharType="begin"/>
                                  </w:r>
                                  <w:r w:rsidR="008B3550"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fldChar w:fldCharType="separate"/>
                                  </w:r>
                                  <w:r w:rsidR="00603D18" w:rsidRPr="00603D1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DB&#10;cLOvigIAAAYFAAAOAAAAAAAAAAAAAAAAAC4CAABkcnMvZTJvRG9jLnhtbFBLAQItABQABgAIAAAA&#10;IQBs1R/T2QAAAAUBAAAPAAAAAAAAAAAAAAAAAOQEAABkcnMvZG93bnJldi54bWxQSwUGAAAAAAQA&#10;BADzAAAA6g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8B3550" w:rsidRDefault="000F0E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8B3550">
                              <w:instrText>PAGE  \* MERGEFORMAT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603D18" w:rsidRPr="00603D1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10"/>
    <w:rsid w:val="0000031E"/>
    <w:rsid w:val="00007857"/>
    <w:rsid w:val="000139B7"/>
    <w:rsid w:val="000143A7"/>
    <w:rsid w:val="000239AF"/>
    <w:rsid w:val="00026768"/>
    <w:rsid w:val="00030199"/>
    <w:rsid w:val="00032BBA"/>
    <w:rsid w:val="000439D5"/>
    <w:rsid w:val="00044B3F"/>
    <w:rsid w:val="00047F89"/>
    <w:rsid w:val="00052BC9"/>
    <w:rsid w:val="00053E75"/>
    <w:rsid w:val="0005435F"/>
    <w:rsid w:val="00060989"/>
    <w:rsid w:val="00064169"/>
    <w:rsid w:val="00065A31"/>
    <w:rsid w:val="0006672C"/>
    <w:rsid w:val="00070BB9"/>
    <w:rsid w:val="000724F3"/>
    <w:rsid w:val="00073A34"/>
    <w:rsid w:val="00074B07"/>
    <w:rsid w:val="000774C1"/>
    <w:rsid w:val="00080930"/>
    <w:rsid w:val="00081386"/>
    <w:rsid w:val="000939E7"/>
    <w:rsid w:val="0009414F"/>
    <w:rsid w:val="000B3951"/>
    <w:rsid w:val="000B6DE9"/>
    <w:rsid w:val="000B6FCA"/>
    <w:rsid w:val="000B7F7F"/>
    <w:rsid w:val="000C100C"/>
    <w:rsid w:val="000C2EA8"/>
    <w:rsid w:val="000C6AEF"/>
    <w:rsid w:val="000D55AA"/>
    <w:rsid w:val="000E18AF"/>
    <w:rsid w:val="000E5CF6"/>
    <w:rsid w:val="000E66DB"/>
    <w:rsid w:val="000F01BD"/>
    <w:rsid w:val="000F0E91"/>
    <w:rsid w:val="000F23CD"/>
    <w:rsid w:val="001037C9"/>
    <w:rsid w:val="00104BCD"/>
    <w:rsid w:val="0011394A"/>
    <w:rsid w:val="00115FC7"/>
    <w:rsid w:val="001172D0"/>
    <w:rsid w:val="00121E2B"/>
    <w:rsid w:val="00133F0F"/>
    <w:rsid w:val="00142E97"/>
    <w:rsid w:val="00143AE0"/>
    <w:rsid w:val="00145FDB"/>
    <w:rsid w:val="00150229"/>
    <w:rsid w:val="00153D17"/>
    <w:rsid w:val="00156364"/>
    <w:rsid w:val="001567BF"/>
    <w:rsid w:val="00161AF9"/>
    <w:rsid w:val="001673E0"/>
    <w:rsid w:val="001718D1"/>
    <w:rsid w:val="001719BF"/>
    <w:rsid w:val="0017302D"/>
    <w:rsid w:val="00173DCD"/>
    <w:rsid w:val="00176A9C"/>
    <w:rsid w:val="00186165"/>
    <w:rsid w:val="001A5FB5"/>
    <w:rsid w:val="001A7C27"/>
    <w:rsid w:val="001B03FB"/>
    <w:rsid w:val="001B2186"/>
    <w:rsid w:val="001B2713"/>
    <w:rsid w:val="001B756C"/>
    <w:rsid w:val="001B79A4"/>
    <w:rsid w:val="001C6ACA"/>
    <w:rsid w:val="001D1017"/>
    <w:rsid w:val="001D150A"/>
    <w:rsid w:val="001D2176"/>
    <w:rsid w:val="001E3030"/>
    <w:rsid w:val="001E4B03"/>
    <w:rsid w:val="001F0AE5"/>
    <w:rsid w:val="001F2D38"/>
    <w:rsid w:val="001F302D"/>
    <w:rsid w:val="001F53F5"/>
    <w:rsid w:val="0020212F"/>
    <w:rsid w:val="00204713"/>
    <w:rsid w:val="0020553D"/>
    <w:rsid w:val="00211B0D"/>
    <w:rsid w:val="0021266F"/>
    <w:rsid w:val="002148DF"/>
    <w:rsid w:val="002167DB"/>
    <w:rsid w:val="00217AA1"/>
    <w:rsid w:val="00220CFE"/>
    <w:rsid w:val="002211B0"/>
    <w:rsid w:val="00222564"/>
    <w:rsid w:val="0022605E"/>
    <w:rsid w:val="0022660A"/>
    <w:rsid w:val="00231F86"/>
    <w:rsid w:val="00234FC6"/>
    <w:rsid w:val="00240364"/>
    <w:rsid w:val="00247518"/>
    <w:rsid w:val="00254C89"/>
    <w:rsid w:val="00260681"/>
    <w:rsid w:val="002617B0"/>
    <w:rsid w:val="00262552"/>
    <w:rsid w:val="002625D1"/>
    <w:rsid w:val="002662AF"/>
    <w:rsid w:val="0026682C"/>
    <w:rsid w:val="002676A5"/>
    <w:rsid w:val="00267E6E"/>
    <w:rsid w:val="0027540F"/>
    <w:rsid w:val="002838BB"/>
    <w:rsid w:val="0028542C"/>
    <w:rsid w:val="0029121D"/>
    <w:rsid w:val="00291F88"/>
    <w:rsid w:val="002921D7"/>
    <w:rsid w:val="002A04D7"/>
    <w:rsid w:val="002A26C8"/>
    <w:rsid w:val="002B03E8"/>
    <w:rsid w:val="002B0973"/>
    <w:rsid w:val="002B1189"/>
    <w:rsid w:val="002B119D"/>
    <w:rsid w:val="002B162B"/>
    <w:rsid w:val="002C020A"/>
    <w:rsid w:val="002C3228"/>
    <w:rsid w:val="002C3EF2"/>
    <w:rsid w:val="002D0810"/>
    <w:rsid w:val="002D282F"/>
    <w:rsid w:val="002D69F1"/>
    <w:rsid w:val="002F2906"/>
    <w:rsid w:val="002F639F"/>
    <w:rsid w:val="00304F56"/>
    <w:rsid w:val="003060C3"/>
    <w:rsid w:val="0030649D"/>
    <w:rsid w:val="00312403"/>
    <w:rsid w:val="00312D75"/>
    <w:rsid w:val="00315193"/>
    <w:rsid w:val="003178FE"/>
    <w:rsid w:val="00320229"/>
    <w:rsid w:val="00322956"/>
    <w:rsid w:val="0032526D"/>
    <w:rsid w:val="003256BC"/>
    <w:rsid w:val="003264CE"/>
    <w:rsid w:val="00330F76"/>
    <w:rsid w:val="00331E7F"/>
    <w:rsid w:val="0033595A"/>
    <w:rsid w:val="00337FA4"/>
    <w:rsid w:val="00340A98"/>
    <w:rsid w:val="00343D83"/>
    <w:rsid w:val="00347BA6"/>
    <w:rsid w:val="00353DF7"/>
    <w:rsid w:val="0036454D"/>
    <w:rsid w:val="00377F0F"/>
    <w:rsid w:val="00382C3F"/>
    <w:rsid w:val="0038401B"/>
    <w:rsid w:val="0038618E"/>
    <w:rsid w:val="00392257"/>
    <w:rsid w:val="00393411"/>
    <w:rsid w:val="00394145"/>
    <w:rsid w:val="003946A0"/>
    <w:rsid w:val="003962B7"/>
    <w:rsid w:val="003974D8"/>
    <w:rsid w:val="003A7B2F"/>
    <w:rsid w:val="003B2FB0"/>
    <w:rsid w:val="003B3BBF"/>
    <w:rsid w:val="003B7944"/>
    <w:rsid w:val="003C203F"/>
    <w:rsid w:val="003C5659"/>
    <w:rsid w:val="003D1AA6"/>
    <w:rsid w:val="003D27F0"/>
    <w:rsid w:val="003D7167"/>
    <w:rsid w:val="003E1C7E"/>
    <w:rsid w:val="003E6342"/>
    <w:rsid w:val="003F2591"/>
    <w:rsid w:val="003F295B"/>
    <w:rsid w:val="003F298E"/>
    <w:rsid w:val="003F7C1F"/>
    <w:rsid w:val="00403A46"/>
    <w:rsid w:val="00405254"/>
    <w:rsid w:val="004115DB"/>
    <w:rsid w:val="00424761"/>
    <w:rsid w:val="00427948"/>
    <w:rsid w:val="004317BE"/>
    <w:rsid w:val="0043609A"/>
    <w:rsid w:val="00437473"/>
    <w:rsid w:val="00437C02"/>
    <w:rsid w:val="0044052B"/>
    <w:rsid w:val="0044255A"/>
    <w:rsid w:val="004505C7"/>
    <w:rsid w:val="00456CE8"/>
    <w:rsid w:val="00456E53"/>
    <w:rsid w:val="00457AE3"/>
    <w:rsid w:val="00466710"/>
    <w:rsid w:val="00466AFD"/>
    <w:rsid w:val="0047130D"/>
    <w:rsid w:val="00472F73"/>
    <w:rsid w:val="004766C7"/>
    <w:rsid w:val="00477A48"/>
    <w:rsid w:val="004824FA"/>
    <w:rsid w:val="00486CF9"/>
    <w:rsid w:val="00496052"/>
    <w:rsid w:val="004961CB"/>
    <w:rsid w:val="004971AB"/>
    <w:rsid w:val="004A4AB1"/>
    <w:rsid w:val="004A6F71"/>
    <w:rsid w:val="004B4844"/>
    <w:rsid w:val="004C0741"/>
    <w:rsid w:val="004C0BDB"/>
    <w:rsid w:val="004C0D0D"/>
    <w:rsid w:val="004D601F"/>
    <w:rsid w:val="004E1161"/>
    <w:rsid w:val="004E2125"/>
    <w:rsid w:val="004F7B5E"/>
    <w:rsid w:val="00504EA0"/>
    <w:rsid w:val="005074D9"/>
    <w:rsid w:val="005108B7"/>
    <w:rsid w:val="005119D5"/>
    <w:rsid w:val="00513B21"/>
    <w:rsid w:val="00514679"/>
    <w:rsid w:val="00514681"/>
    <w:rsid w:val="00531E8C"/>
    <w:rsid w:val="005350A9"/>
    <w:rsid w:val="00535CC2"/>
    <w:rsid w:val="00536A0D"/>
    <w:rsid w:val="00540129"/>
    <w:rsid w:val="005520A9"/>
    <w:rsid w:val="005546B2"/>
    <w:rsid w:val="00556FB3"/>
    <w:rsid w:val="00564264"/>
    <w:rsid w:val="0057088E"/>
    <w:rsid w:val="005736F3"/>
    <w:rsid w:val="00573D3F"/>
    <w:rsid w:val="00577D36"/>
    <w:rsid w:val="00580382"/>
    <w:rsid w:val="00580B18"/>
    <w:rsid w:val="00582393"/>
    <w:rsid w:val="00585228"/>
    <w:rsid w:val="005867EA"/>
    <w:rsid w:val="005874E5"/>
    <w:rsid w:val="00592B20"/>
    <w:rsid w:val="00593B54"/>
    <w:rsid w:val="00594C83"/>
    <w:rsid w:val="005B3802"/>
    <w:rsid w:val="005B3A54"/>
    <w:rsid w:val="005B56F9"/>
    <w:rsid w:val="005B66A2"/>
    <w:rsid w:val="005C1223"/>
    <w:rsid w:val="005C3433"/>
    <w:rsid w:val="005D10F1"/>
    <w:rsid w:val="005D122C"/>
    <w:rsid w:val="005D76C1"/>
    <w:rsid w:val="005E1937"/>
    <w:rsid w:val="005E2AD8"/>
    <w:rsid w:val="005F02AF"/>
    <w:rsid w:val="005F096B"/>
    <w:rsid w:val="005F097D"/>
    <w:rsid w:val="005F1D66"/>
    <w:rsid w:val="005F4986"/>
    <w:rsid w:val="005F4D71"/>
    <w:rsid w:val="00603D18"/>
    <w:rsid w:val="0060402C"/>
    <w:rsid w:val="0060526B"/>
    <w:rsid w:val="00606B7C"/>
    <w:rsid w:val="00610360"/>
    <w:rsid w:val="00610F15"/>
    <w:rsid w:val="00611612"/>
    <w:rsid w:val="00612885"/>
    <w:rsid w:val="00613410"/>
    <w:rsid w:val="006164BB"/>
    <w:rsid w:val="00616899"/>
    <w:rsid w:val="00617DC9"/>
    <w:rsid w:val="006209FD"/>
    <w:rsid w:val="0062121B"/>
    <w:rsid w:val="00622401"/>
    <w:rsid w:val="00626C7A"/>
    <w:rsid w:val="00626EBD"/>
    <w:rsid w:val="00627514"/>
    <w:rsid w:val="00627617"/>
    <w:rsid w:val="006306A0"/>
    <w:rsid w:val="00631E68"/>
    <w:rsid w:val="00633E1F"/>
    <w:rsid w:val="00637F21"/>
    <w:rsid w:val="00640F7B"/>
    <w:rsid w:val="00641B86"/>
    <w:rsid w:val="0065137C"/>
    <w:rsid w:val="006563E5"/>
    <w:rsid w:val="00657551"/>
    <w:rsid w:val="00664D1D"/>
    <w:rsid w:val="0067504A"/>
    <w:rsid w:val="00675ADC"/>
    <w:rsid w:val="0067626D"/>
    <w:rsid w:val="0067658D"/>
    <w:rsid w:val="00677A22"/>
    <w:rsid w:val="00677EC8"/>
    <w:rsid w:val="00681557"/>
    <w:rsid w:val="0068592A"/>
    <w:rsid w:val="00685D98"/>
    <w:rsid w:val="00686A2C"/>
    <w:rsid w:val="006918A0"/>
    <w:rsid w:val="00693A86"/>
    <w:rsid w:val="006A6DF1"/>
    <w:rsid w:val="006B1E96"/>
    <w:rsid w:val="006B1ED2"/>
    <w:rsid w:val="006B2CEA"/>
    <w:rsid w:val="006B5DE5"/>
    <w:rsid w:val="006B732C"/>
    <w:rsid w:val="006C1E82"/>
    <w:rsid w:val="006C4223"/>
    <w:rsid w:val="006C7770"/>
    <w:rsid w:val="006D3E7B"/>
    <w:rsid w:val="006E1EA6"/>
    <w:rsid w:val="006E5FFC"/>
    <w:rsid w:val="006E6A3D"/>
    <w:rsid w:val="006E78E8"/>
    <w:rsid w:val="006F1A3D"/>
    <w:rsid w:val="006F2DED"/>
    <w:rsid w:val="007039D2"/>
    <w:rsid w:val="0071095B"/>
    <w:rsid w:val="00715A42"/>
    <w:rsid w:val="0072086E"/>
    <w:rsid w:val="00721FB4"/>
    <w:rsid w:val="00732E2D"/>
    <w:rsid w:val="00741B97"/>
    <w:rsid w:val="00746066"/>
    <w:rsid w:val="00754DEE"/>
    <w:rsid w:val="00760373"/>
    <w:rsid w:val="00760EAF"/>
    <w:rsid w:val="007634E7"/>
    <w:rsid w:val="007636E6"/>
    <w:rsid w:val="00774F6E"/>
    <w:rsid w:val="0077673B"/>
    <w:rsid w:val="00781CE4"/>
    <w:rsid w:val="007855DA"/>
    <w:rsid w:val="00791D81"/>
    <w:rsid w:val="00792D38"/>
    <w:rsid w:val="007A276F"/>
    <w:rsid w:val="007A3A8F"/>
    <w:rsid w:val="007A3B07"/>
    <w:rsid w:val="007A7B67"/>
    <w:rsid w:val="007B149B"/>
    <w:rsid w:val="007C1F3A"/>
    <w:rsid w:val="007C5469"/>
    <w:rsid w:val="007C5D59"/>
    <w:rsid w:val="007D094A"/>
    <w:rsid w:val="007D2924"/>
    <w:rsid w:val="007D3E31"/>
    <w:rsid w:val="007D415A"/>
    <w:rsid w:val="007D4B3C"/>
    <w:rsid w:val="007D4F24"/>
    <w:rsid w:val="007D5425"/>
    <w:rsid w:val="007E14E1"/>
    <w:rsid w:val="007F48D8"/>
    <w:rsid w:val="007F494A"/>
    <w:rsid w:val="007F5B35"/>
    <w:rsid w:val="00804E96"/>
    <w:rsid w:val="00815A21"/>
    <w:rsid w:val="00820CC6"/>
    <w:rsid w:val="00825AB5"/>
    <w:rsid w:val="0082652B"/>
    <w:rsid w:val="0083003F"/>
    <w:rsid w:val="0083350B"/>
    <w:rsid w:val="008340C9"/>
    <w:rsid w:val="008354E4"/>
    <w:rsid w:val="00836B36"/>
    <w:rsid w:val="00836CD0"/>
    <w:rsid w:val="0084010C"/>
    <w:rsid w:val="00845DE2"/>
    <w:rsid w:val="00845F5F"/>
    <w:rsid w:val="008534B2"/>
    <w:rsid w:val="00866896"/>
    <w:rsid w:val="00871909"/>
    <w:rsid w:val="00872A47"/>
    <w:rsid w:val="00875211"/>
    <w:rsid w:val="00877A4C"/>
    <w:rsid w:val="00880116"/>
    <w:rsid w:val="00893C1B"/>
    <w:rsid w:val="008954B4"/>
    <w:rsid w:val="00896660"/>
    <w:rsid w:val="008A0903"/>
    <w:rsid w:val="008A0ED8"/>
    <w:rsid w:val="008B3550"/>
    <w:rsid w:val="008B4C6B"/>
    <w:rsid w:val="008C0CB9"/>
    <w:rsid w:val="008D1755"/>
    <w:rsid w:val="008D2976"/>
    <w:rsid w:val="008E0756"/>
    <w:rsid w:val="008E1F64"/>
    <w:rsid w:val="008E2191"/>
    <w:rsid w:val="008E7D0A"/>
    <w:rsid w:val="008F19F9"/>
    <w:rsid w:val="008F3FAE"/>
    <w:rsid w:val="009036DA"/>
    <w:rsid w:val="00904132"/>
    <w:rsid w:val="009050B4"/>
    <w:rsid w:val="00905C70"/>
    <w:rsid w:val="0091145B"/>
    <w:rsid w:val="00911680"/>
    <w:rsid w:val="00912934"/>
    <w:rsid w:val="00921779"/>
    <w:rsid w:val="00921ADC"/>
    <w:rsid w:val="0092636B"/>
    <w:rsid w:val="00927F8A"/>
    <w:rsid w:val="00927FDF"/>
    <w:rsid w:val="00930A45"/>
    <w:rsid w:val="009327DB"/>
    <w:rsid w:val="00934053"/>
    <w:rsid w:val="00934AF4"/>
    <w:rsid w:val="00942547"/>
    <w:rsid w:val="00947233"/>
    <w:rsid w:val="00952F10"/>
    <w:rsid w:val="00954CD0"/>
    <w:rsid w:val="00954DD2"/>
    <w:rsid w:val="0095571C"/>
    <w:rsid w:val="00955E2A"/>
    <w:rsid w:val="009562B7"/>
    <w:rsid w:val="00956671"/>
    <w:rsid w:val="00956B46"/>
    <w:rsid w:val="009624DE"/>
    <w:rsid w:val="00962A09"/>
    <w:rsid w:val="00965E89"/>
    <w:rsid w:val="00971A29"/>
    <w:rsid w:val="0097329E"/>
    <w:rsid w:val="00977786"/>
    <w:rsid w:val="00982495"/>
    <w:rsid w:val="00996185"/>
    <w:rsid w:val="00996900"/>
    <w:rsid w:val="00997463"/>
    <w:rsid w:val="00997EED"/>
    <w:rsid w:val="009A0B38"/>
    <w:rsid w:val="009A58D2"/>
    <w:rsid w:val="009B0ED6"/>
    <w:rsid w:val="009B35FC"/>
    <w:rsid w:val="009C1345"/>
    <w:rsid w:val="009C28B2"/>
    <w:rsid w:val="009C64CF"/>
    <w:rsid w:val="009D1F7E"/>
    <w:rsid w:val="009D26E8"/>
    <w:rsid w:val="009E3BA7"/>
    <w:rsid w:val="009E471B"/>
    <w:rsid w:val="009E52B6"/>
    <w:rsid w:val="009F70DA"/>
    <w:rsid w:val="009F7709"/>
    <w:rsid w:val="009F7F4E"/>
    <w:rsid w:val="00A163AC"/>
    <w:rsid w:val="00A20DDB"/>
    <w:rsid w:val="00A25B9F"/>
    <w:rsid w:val="00A3498C"/>
    <w:rsid w:val="00A43506"/>
    <w:rsid w:val="00A44025"/>
    <w:rsid w:val="00A47446"/>
    <w:rsid w:val="00A474EF"/>
    <w:rsid w:val="00A506E5"/>
    <w:rsid w:val="00A50F7A"/>
    <w:rsid w:val="00A51007"/>
    <w:rsid w:val="00A57412"/>
    <w:rsid w:val="00A57BEC"/>
    <w:rsid w:val="00A60BF3"/>
    <w:rsid w:val="00A629D1"/>
    <w:rsid w:val="00A6453C"/>
    <w:rsid w:val="00A71320"/>
    <w:rsid w:val="00A73979"/>
    <w:rsid w:val="00A76702"/>
    <w:rsid w:val="00A8306C"/>
    <w:rsid w:val="00A83F30"/>
    <w:rsid w:val="00A920C2"/>
    <w:rsid w:val="00A93239"/>
    <w:rsid w:val="00AA2316"/>
    <w:rsid w:val="00AA3876"/>
    <w:rsid w:val="00AA5B25"/>
    <w:rsid w:val="00AA6D0C"/>
    <w:rsid w:val="00AA79C0"/>
    <w:rsid w:val="00AB5D25"/>
    <w:rsid w:val="00AC2D3A"/>
    <w:rsid w:val="00AD0608"/>
    <w:rsid w:val="00AD2F5E"/>
    <w:rsid w:val="00AD7A6B"/>
    <w:rsid w:val="00AE7686"/>
    <w:rsid w:val="00AF21B2"/>
    <w:rsid w:val="00AF4D63"/>
    <w:rsid w:val="00AF5671"/>
    <w:rsid w:val="00AF70EB"/>
    <w:rsid w:val="00B03466"/>
    <w:rsid w:val="00B0492B"/>
    <w:rsid w:val="00B05E5A"/>
    <w:rsid w:val="00B120A6"/>
    <w:rsid w:val="00B12300"/>
    <w:rsid w:val="00B23026"/>
    <w:rsid w:val="00B33B19"/>
    <w:rsid w:val="00B33CC9"/>
    <w:rsid w:val="00B451E6"/>
    <w:rsid w:val="00B45794"/>
    <w:rsid w:val="00B47FF7"/>
    <w:rsid w:val="00B522A9"/>
    <w:rsid w:val="00B54348"/>
    <w:rsid w:val="00B54F92"/>
    <w:rsid w:val="00B56607"/>
    <w:rsid w:val="00B57B0B"/>
    <w:rsid w:val="00B61A7A"/>
    <w:rsid w:val="00B63B4A"/>
    <w:rsid w:val="00B70350"/>
    <w:rsid w:val="00B7573F"/>
    <w:rsid w:val="00B75873"/>
    <w:rsid w:val="00B85632"/>
    <w:rsid w:val="00B909AE"/>
    <w:rsid w:val="00B912E3"/>
    <w:rsid w:val="00B94A71"/>
    <w:rsid w:val="00B96947"/>
    <w:rsid w:val="00B96F1B"/>
    <w:rsid w:val="00BA0B20"/>
    <w:rsid w:val="00BA13B3"/>
    <w:rsid w:val="00BA20B2"/>
    <w:rsid w:val="00BB3A59"/>
    <w:rsid w:val="00BB3C42"/>
    <w:rsid w:val="00BC5323"/>
    <w:rsid w:val="00BD7A64"/>
    <w:rsid w:val="00BE3B14"/>
    <w:rsid w:val="00BE588E"/>
    <w:rsid w:val="00BF62FD"/>
    <w:rsid w:val="00C00BA9"/>
    <w:rsid w:val="00C0525F"/>
    <w:rsid w:val="00C054E4"/>
    <w:rsid w:val="00C158C7"/>
    <w:rsid w:val="00C171CC"/>
    <w:rsid w:val="00C17A19"/>
    <w:rsid w:val="00C2038B"/>
    <w:rsid w:val="00C23CFD"/>
    <w:rsid w:val="00C242B2"/>
    <w:rsid w:val="00C2632E"/>
    <w:rsid w:val="00C27B58"/>
    <w:rsid w:val="00C27CB6"/>
    <w:rsid w:val="00C348CE"/>
    <w:rsid w:val="00C426C4"/>
    <w:rsid w:val="00C4455B"/>
    <w:rsid w:val="00C445C9"/>
    <w:rsid w:val="00C451FF"/>
    <w:rsid w:val="00C45962"/>
    <w:rsid w:val="00C53C3D"/>
    <w:rsid w:val="00C5449E"/>
    <w:rsid w:val="00C568C4"/>
    <w:rsid w:val="00C622B9"/>
    <w:rsid w:val="00C631A6"/>
    <w:rsid w:val="00C75921"/>
    <w:rsid w:val="00C7684D"/>
    <w:rsid w:val="00C77A64"/>
    <w:rsid w:val="00C82AC7"/>
    <w:rsid w:val="00C82F84"/>
    <w:rsid w:val="00C907BC"/>
    <w:rsid w:val="00C92ACD"/>
    <w:rsid w:val="00C94F48"/>
    <w:rsid w:val="00C9628C"/>
    <w:rsid w:val="00C97E86"/>
    <w:rsid w:val="00CA31F1"/>
    <w:rsid w:val="00CC02D2"/>
    <w:rsid w:val="00CC32BD"/>
    <w:rsid w:val="00CC533E"/>
    <w:rsid w:val="00CD27CE"/>
    <w:rsid w:val="00CD465F"/>
    <w:rsid w:val="00CE1E57"/>
    <w:rsid w:val="00CE293B"/>
    <w:rsid w:val="00CE32EE"/>
    <w:rsid w:val="00CE33A6"/>
    <w:rsid w:val="00CE7BB3"/>
    <w:rsid w:val="00CF3CEB"/>
    <w:rsid w:val="00CF4933"/>
    <w:rsid w:val="00CF7ED1"/>
    <w:rsid w:val="00D00AD0"/>
    <w:rsid w:val="00D139CF"/>
    <w:rsid w:val="00D15DF6"/>
    <w:rsid w:val="00D21964"/>
    <w:rsid w:val="00D23E10"/>
    <w:rsid w:val="00D24840"/>
    <w:rsid w:val="00D25EB4"/>
    <w:rsid w:val="00D3059E"/>
    <w:rsid w:val="00D32762"/>
    <w:rsid w:val="00D3306C"/>
    <w:rsid w:val="00D37C13"/>
    <w:rsid w:val="00D37C7C"/>
    <w:rsid w:val="00D41F2E"/>
    <w:rsid w:val="00D57EEC"/>
    <w:rsid w:val="00D61085"/>
    <w:rsid w:val="00D62B4C"/>
    <w:rsid w:val="00D74A3D"/>
    <w:rsid w:val="00D76D51"/>
    <w:rsid w:val="00D77621"/>
    <w:rsid w:val="00D850BC"/>
    <w:rsid w:val="00D866AF"/>
    <w:rsid w:val="00D91F19"/>
    <w:rsid w:val="00D92914"/>
    <w:rsid w:val="00D97D6C"/>
    <w:rsid w:val="00DA4D3E"/>
    <w:rsid w:val="00DA6281"/>
    <w:rsid w:val="00DA651F"/>
    <w:rsid w:val="00DB1EB2"/>
    <w:rsid w:val="00DB60EF"/>
    <w:rsid w:val="00DB6420"/>
    <w:rsid w:val="00DC2C8C"/>
    <w:rsid w:val="00DC765D"/>
    <w:rsid w:val="00DC77B6"/>
    <w:rsid w:val="00DC7C39"/>
    <w:rsid w:val="00DC7E61"/>
    <w:rsid w:val="00DD0A94"/>
    <w:rsid w:val="00DD3AEC"/>
    <w:rsid w:val="00DD3B54"/>
    <w:rsid w:val="00DE76CD"/>
    <w:rsid w:val="00DF4498"/>
    <w:rsid w:val="00E006DF"/>
    <w:rsid w:val="00E00F20"/>
    <w:rsid w:val="00E03933"/>
    <w:rsid w:val="00E06873"/>
    <w:rsid w:val="00E07B85"/>
    <w:rsid w:val="00E20B8A"/>
    <w:rsid w:val="00E2448F"/>
    <w:rsid w:val="00E26468"/>
    <w:rsid w:val="00E26583"/>
    <w:rsid w:val="00E3384F"/>
    <w:rsid w:val="00E37D0C"/>
    <w:rsid w:val="00E45265"/>
    <w:rsid w:val="00E4781E"/>
    <w:rsid w:val="00E519DA"/>
    <w:rsid w:val="00E542BD"/>
    <w:rsid w:val="00E55B93"/>
    <w:rsid w:val="00E563A2"/>
    <w:rsid w:val="00E57F92"/>
    <w:rsid w:val="00E65231"/>
    <w:rsid w:val="00E7536B"/>
    <w:rsid w:val="00E768BE"/>
    <w:rsid w:val="00E81AE3"/>
    <w:rsid w:val="00E8344D"/>
    <w:rsid w:val="00E86023"/>
    <w:rsid w:val="00E97F88"/>
    <w:rsid w:val="00EA2E03"/>
    <w:rsid w:val="00EA3E9C"/>
    <w:rsid w:val="00EA7DC8"/>
    <w:rsid w:val="00EB2B4D"/>
    <w:rsid w:val="00EB3134"/>
    <w:rsid w:val="00EB35CD"/>
    <w:rsid w:val="00EB5ED3"/>
    <w:rsid w:val="00EC11D1"/>
    <w:rsid w:val="00EC3592"/>
    <w:rsid w:val="00EC5526"/>
    <w:rsid w:val="00EC67AD"/>
    <w:rsid w:val="00EC7F32"/>
    <w:rsid w:val="00ED0900"/>
    <w:rsid w:val="00ED0CC2"/>
    <w:rsid w:val="00ED4C43"/>
    <w:rsid w:val="00EE1E8C"/>
    <w:rsid w:val="00EE679E"/>
    <w:rsid w:val="00EF47A4"/>
    <w:rsid w:val="00F03EB6"/>
    <w:rsid w:val="00F050AA"/>
    <w:rsid w:val="00F0638C"/>
    <w:rsid w:val="00F106D1"/>
    <w:rsid w:val="00F1785A"/>
    <w:rsid w:val="00F17FCB"/>
    <w:rsid w:val="00F23ED0"/>
    <w:rsid w:val="00F261BF"/>
    <w:rsid w:val="00F3515C"/>
    <w:rsid w:val="00F412D7"/>
    <w:rsid w:val="00F45854"/>
    <w:rsid w:val="00F47978"/>
    <w:rsid w:val="00F5422F"/>
    <w:rsid w:val="00F616AB"/>
    <w:rsid w:val="00F64D96"/>
    <w:rsid w:val="00F72F36"/>
    <w:rsid w:val="00F84F25"/>
    <w:rsid w:val="00F928CE"/>
    <w:rsid w:val="00F92BEB"/>
    <w:rsid w:val="00F97F27"/>
    <w:rsid w:val="00FA1F81"/>
    <w:rsid w:val="00FA6492"/>
    <w:rsid w:val="00FB27FE"/>
    <w:rsid w:val="00FB65C8"/>
    <w:rsid w:val="00FC686E"/>
    <w:rsid w:val="00FD06F1"/>
    <w:rsid w:val="00FE229F"/>
    <w:rsid w:val="00FE28C0"/>
    <w:rsid w:val="00FE4738"/>
    <w:rsid w:val="00FE48B1"/>
    <w:rsid w:val="00FF14BE"/>
    <w:rsid w:val="00FF3D54"/>
    <w:rsid w:val="00FF4D5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incipal">
    <w:name w:val="Título principal"/>
    <w:basedOn w:val="Normal"/>
    <w:rsid w:val="00466710"/>
    <w:pPr>
      <w:tabs>
        <w:tab w:val="left" w:pos="0"/>
      </w:tabs>
      <w:suppressAutoHyphens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rsid w:val="00466710"/>
    <w:pPr>
      <w:suppressAutoHyphens/>
      <w:spacing w:after="0" w:line="100" w:lineRule="atLeast"/>
      <w:jc w:val="center"/>
    </w:pPr>
    <w:rPr>
      <w:rFonts w:ascii="Arial" w:eastAsia="Times New Roman" w:hAnsi="Arial" w:cs="Times New Roman"/>
      <w:caps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66710"/>
    <w:rPr>
      <w:rFonts w:ascii="Arial" w:eastAsia="Times New Roman" w:hAnsi="Arial" w:cs="Times New Roman"/>
      <w:cap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67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71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E0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26B"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26B"/>
  </w:style>
  <w:style w:type="paragraph" w:customStyle="1" w:styleId="Standard">
    <w:name w:val="Standard"/>
    <w:rsid w:val="00EE1E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B756C"/>
    <w:pPr>
      <w:suppressLineNumbers/>
    </w:p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incipal">
    <w:name w:val="Título principal"/>
    <w:basedOn w:val="Normal"/>
    <w:rsid w:val="00466710"/>
    <w:pPr>
      <w:tabs>
        <w:tab w:val="left" w:pos="0"/>
      </w:tabs>
      <w:suppressAutoHyphens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rsid w:val="00466710"/>
    <w:pPr>
      <w:suppressAutoHyphens/>
      <w:spacing w:after="0" w:line="100" w:lineRule="atLeast"/>
      <w:jc w:val="center"/>
    </w:pPr>
    <w:rPr>
      <w:rFonts w:ascii="Arial" w:eastAsia="Times New Roman" w:hAnsi="Arial" w:cs="Times New Roman"/>
      <w:caps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466710"/>
    <w:rPr>
      <w:rFonts w:ascii="Arial" w:eastAsia="Times New Roman" w:hAnsi="Arial" w:cs="Times New Roman"/>
      <w:cap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667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71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E0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26B"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26B"/>
  </w:style>
  <w:style w:type="paragraph" w:customStyle="1" w:styleId="Standard">
    <w:name w:val="Standard"/>
    <w:rsid w:val="00EE1E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B756C"/>
    <w:pPr>
      <w:suppressLineNumbers/>
    </w:p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licitacao@torre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EC"/>
    <w:rsid w:val="000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61E23A28DE4DD79A3AD110C15EA943">
    <w:name w:val="FF61E23A28DE4DD79A3AD110C15EA943"/>
    <w:rsid w:val="000C6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61E23A28DE4DD79A3AD110C15EA943">
    <w:name w:val="FF61E23A28DE4DD79A3AD110C15EA943"/>
    <w:rsid w:val="000C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178C-FC1B-4682-B47C-238261EE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Licitação - Prefeitura de Torres</cp:lastModifiedBy>
  <cp:revision>2</cp:revision>
  <cp:lastPrinted>2021-08-13T15:46:00Z</cp:lastPrinted>
  <dcterms:created xsi:type="dcterms:W3CDTF">2021-08-13T15:46:00Z</dcterms:created>
  <dcterms:modified xsi:type="dcterms:W3CDTF">2021-08-13T15:46:00Z</dcterms:modified>
</cp:coreProperties>
</file>